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24F" w:rsidRDefault="0010124F" w:rsidP="00DF04B6">
      <w:pPr>
        <w:spacing w:before="120" w:after="120" w:line="380" w:lineRule="exact"/>
        <w:ind w:firstLine="567"/>
        <w:jc w:val="both"/>
        <w:rPr>
          <w:rFonts w:eastAsia="Times New Roman"/>
          <w:b/>
          <w:bCs/>
          <w:color w:val="0000FF"/>
          <w:spacing w:val="3"/>
          <w:sz w:val="28"/>
          <w:szCs w:val="28"/>
          <w:lang w:eastAsia="en-US"/>
        </w:rPr>
      </w:pPr>
      <w:bookmarkStart w:id="0" w:name="_GoBack"/>
      <w:bookmarkEnd w:id="0"/>
    </w:p>
    <w:p w:rsidR="0010124F" w:rsidRPr="0010124F" w:rsidRDefault="0010124F" w:rsidP="0010124F">
      <w:pPr>
        <w:spacing w:before="120" w:after="120" w:line="380" w:lineRule="exact"/>
        <w:ind w:firstLine="567"/>
        <w:jc w:val="center"/>
        <w:rPr>
          <w:rFonts w:eastAsia="Times New Roman"/>
          <w:b/>
          <w:bCs/>
          <w:spacing w:val="3"/>
          <w:sz w:val="28"/>
          <w:szCs w:val="28"/>
          <w:lang w:eastAsia="en-US"/>
        </w:rPr>
      </w:pPr>
      <w:r w:rsidRPr="0010124F">
        <w:rPr>
          <w:rFonts w:eastAsia="Times New Roman"/>
          <w:b/>
          <w:bCs/>
          <w:spacing w:val="3"/>
          <w:sz w:val="28"/>
          <w:szCs w:val="28"/>
          <w:lang w:eastAsia="en-US"/>
        </w:rPr>
        <w:t>THÔNG BÁO</w:t>
      </w:r>
    </w:p>
    <w:p w:rsidR="0010124F" w:rsidRPr="0010124F" w:rsidRDefault="0010124F" w:rsidP="0010124F">
      <w:pPr>
        <w:spacing w:before="120" w:after="120" w:line="380" w:lineRule="exact"/>
        <w:ind w:firstLine="567"/>
        <w:jc w:val="center"/>
        <w:rPr>
          <w:rFonts w:eastAsia="Times New Roman"/>
          <w:b/>
          <w:bCs/>
          <w:spacing w:val="3"/>
          <w:sz w:val="28"/>
          <w:szCs w:val="28"/>
          <w:lang w:eastAsia="en-US"/>
        </w:rPr>
      </w:pPr>
      <w:r w:rsidRPr="0010124F">
        <w:rPr>
          <w:rFonts w:eastAsia="Times New Roman"/>
          <w:b/>
          <w:bCs/>
          <w:spacing w:val="3"/>
          <w:sz w:val="28"/>
          <w:szCs w:val="28"/>
          <w:lang w:eastAsia="en-US"/>
        </w:rPr>
        <w:t>CHUẨN BỊ THỬ NGHIỆM TUYỂN SINH TRỰC TUYẾN LẦN 1</w:t>
      </w:r>
    </w:p>
    <w:p w:rsidR="0010124F" w:rsidRPr="0010124F" w:rsidRDefault="0010124F" w:rsidP="00DF04B6">
      <w:pPr>
        <w:spacing w:before="120" w:after="120" w:line="380" w:lineRule="exact"/>
        <w:ind w:firstLine="567"/>
        <w:jc w:val="both"/>
        <w:rPr>
          <w:rFonts w:eastAsia="Times New Roman"/>
          <w:b/>
          <w:bCs/>
          <w:spacing w:val="3"/>
          <w:sz w:val="28"/>
          <w:szCs w:val="28"/>
          <w:lang w:eastAsia="en-US"/>
        </w:rPr>
      </w:pPr>
    </w:p>
    <w:p w:rsidR="00727863" w:rsidRPr="00727863" w:rsidRDefault="00727863" w:rsidP="00DF04B6">
      <w:pPr>
        <w:spacing w:before="120" w:after="120" w:line="380" w:lineRule="exact"/>
        <w:ind w:firstLine="567"/>
        <w:jc w:val="both"/>
        <w:rPr>
          <w:rFonts w:eastAsia="Times New Roman"/>
          <w:sz w:val="28"/>
          <w:szCs w:val="28"/>
          <w:lang w:eastAsia="en-US"/>
        </w:rPr>
      </w:pPr>
      <w:r w:rsidRPr="00727863">
        <w:rPr>
          <w:rFonts w:eastAsia="Times New Roman"/>
          <w:b/>
          <w:bCs/>
          <w:spacing w:val="3"/>
          <w:sz w:val="28"/>
          <w:szCs w:val="28"/>
          <w:lang w:eastAsia="en-US"/>
        </w:rPr>
        <w:t>Kính gửi đ/c Hiệu trưởng!</w:t>
      </w:r>
    </w:p>
    <w:p w:rsidR="00727863" w:rsidRDefault="00727863" w:rsidP="00100252">
      <w:pPr>
        <w:spacing w:before="120" w:after="120" w:line="380" w:lineRule="exact"/>
        <w:ind w:firstLine="567"/>
        <w:jc w:val="both"/>
        <w:rPr>
          <w:rFonts w:eastAsia="Times New Roman"/>
          <w:b/>
          <w:bCs/>
          <w:color w:val="000000"/>
          <w:spacing w:val="3"/>
          <w:sz w:val="28"/>
          <w:szCs w:val="28"/>
          <w:lang w:eastAsia="en-US"/>
        </w:rPr>
      </w:pPr>
      <w:r w:rsidRPr="00727863">
        <w:rPr>
          <w:rFonts w:eastAsia="Times New Roman"/>
          <w:color w:val="000000"/>
          <w:spacing w:val="3"/>
          <w:sz w:val="28"/>
          <w:szCs w:val="28"/>
          <w:lang w:eastAsia="en-US"/>
        </w:rPr>
        <w:t>Theo Kế hoạch tuyển sinh vào các trường mầm non, lớp 1, lớp 6 năm học 2023-2024. Sở GDĐT phối hợp với Cục Công nghệ thông tin, Bộ Giáo dục và Đào tạo vận hành thử nghiệm Hệ thống tuyển sinh đầu cấp (Lần 1) để các đơn vị rà soát, hoàn thiện dữ liệu phục vụ công tác tuyển sinh, thời gian cụ thể:</w:t>
      </w:r>
      <w:r w:rsidR="00100252">
        <w:rPr>
          <w:rFonts w:eastAsia="Times New Roman"/>
          <w:color w:val="222222"/>
          <w:sz w:val="28"/>
          <w:szCs w:val="28"/>
          <w:lang w:eastAsia="en-US"/>
        </w:rPr>
        <w:t xml:space="preserve"> </w:t>
      </w:r>
      <w:r w:rsidRPr="00727863">
        <w:rPr>
          <w:rFonts w:eastAsia="Times New Roman"/>
          <w:b/>
          <w:bCs/>
          <w:color w:val="000000"/>
          <w:spacing w:val="3"/>
          <w:sz w:val="28"/>
          <w:szCs w:val="28"/>
          <w:lang w:eastAsia="en-US"/>
        </w:rPr>
        <w:t>Từ 00h00 ngày 10/6/2023 (thứ Bảy) đến 24h00 ngày 12/6/2023 (thứ Hai)</w:t>
      </w:r>
      <w:r w:rsidR="00100252">
        <w:rPr>
          <w:rFonts w:eastAsia="Times New Roman"/>
          <w:b/>
          <w:bCs/>
          <w:color w:val="000000"/>
          <w:spacing w:val="3"/>
          <w:sz w:val="28"/>
          <w:szCs w:val="28"/>
          <w:lang w:eastAsia="en-US"/>
        </w:rPr>
        <w:t>.</w:t>
      </w:r>
    </w:p>
    <w:p w:rsidR="00100252" w:rsidRPr="00727863" w:rsidRDefault="00100252" w:rsidP="00100252">
      <w:pPr>
        <w:spacing w:before="120" w:after="120" w:line="380" w:lineRule="exact"/>
        <w:ind w:firstLine="567"/>
        <w:jc w:val="both"/>
        <w:rPr>
          <w:rFonts w:eastAsia="Times New Roman"/>
          <w:color w:val="222222"/>
          <w:sz w:val="28"/>
          <w:szCs w:val="28"/>
          <w:lang w:eastAsia="en-US"/>
        </w:rPr>
      </w:pPr>
      <w:r>
        <w:rPr>
          <w:rFonts w:eastAsia="Times New Roman"/>
          <w:color w:val="222222"/>
          <w:sz w:val="28"/>
          <w:szCs w:val="28"/>
          <w:lang w:eastAsia="en-US"/>
        </w:rPr>
        <w:t xml:space="preserve">Theo ý kiến chỉ đạo của </w:t>
      </w:r>
      <w:r w:rsidRPr="00100252">
        <w:rPr>
          <w:rFonts w:eastAsia="Times New Roman"/>
          <w:color w:val="222222"/>
          <w:sz w:val="28"/>
          <w:szCs w:val="28"/>
          <w:lang w:eastAsia="en-US"/>
        </w:rPr>
        <w:t>Sở GD</w:t>
      </w:r>
      <w:r>
        <w:rPr>
          <w:rFonts w:eastAsia="Times New Roman"/>
          <w:color w:val="222222"/>
          <w:sz w:val="28"/>
          <w:szCs w:val="28"/>
          <w:lang w:eastAsia="en-US"/>
        </w:rPr>
        <w:t xml:space="preserve">&amp;ĐT, BPCM Phòng GD&amp;ĐT </w:t>
      </w:r>
      <w:r w:rsidRPr="00100252">
        <w:rPr>
          <w:rFonts w:eastAsia="Times New Roman"/>
          <w:color w:val="222222"/>
          <w:sz w:val="28"/>
          <w:szCs w:val="28"/>
          <w:lang w:eastAsia="en-US"/>
        </w:rPr>
        <w:t xml:space="preserve">đề nghị các </w:t>
      </w:r>
      <w:r>
        <w:rPr>
          <w:rFonts w:eastAsia="Times New Roman"/>
          <w:color w:val="222222"/>
          <w:sz w:val="28"/>
          <w:szCs w:val="28"/>
          <w:lang w:eastAsia="en-US"/>
        </w:rPr>
        <w:t>đơn vị</w:t>
      </w:r>
      <w:r w:rsidRPr="00100252">
        <w:rPr>
          <w:rFonts w:eastAsia="Times New Roman"/>
          <w:color w:val="222222"/>
          <w:sz w:val="28"/>
          <w:szCs w:val="28"/>
          <w:lang w:eastAsia="en-US"/>
        </w:rPr>
        <w:t xml:space="preserve"> thực hiện một số nội dung sau:</w:t>
      </w:r>
    </w:p>
    <w:p w:rsidR="00727863" w:rsidRPr="00727863" w:rsidRDefault="00100252" w:rsidP="00DF04B6">
      <w:pPr>
        <w:spacing w:before="120" w:after="120" w:line="380" w:lineRule="exact"/>
        <w:ind w:firstLine="567"/>
        <w:jc w:val="both"/>
        <w:rPr>
          <w:rFonts w:eastAsia="Times New Roman"/>
          <w:color w:val="222222"/>
          <w:sz w:val="28"/>
          <w:szCs w:val="28"/>
          <w:lang w:eastAsia="en-US"/>
        </w:rPr>
      </w:pPr>
      <w:r w:rsidRPr="00100252">
        <w:rPr>
          <w:rFonts w:eastAsia="Times New Roman"/>
          <w:b/>
          <w:bCs/>
          <w:iCs/>
          <w:color w:val="000000"/>
          <w:spacing w:val="3"/>
          <w:sz w:val="28"/>
          <w:szCs w:val="28"/>
          <w:lang w:eastAsia="en-US"/>
        </w:rPr>
        <w:t>1</w:t>
      </w:r>
      <w:r w:rsidR="00727863" w:rsidRPr="00727863">
        <w:rPr>
          <w:rFonts w:eastAsia="Times New Roman"/>
          <w:b/>
          <w:bCs/>
          <w:iCs/>
          <w:color w:val="000000"/>
          <w:spacing w:val="3"/>
          <w:sz w:val="28"/>
          <w:szCs w:val="28"/>
          <w:lang w:eastAsia="en-US"/>
        </w:rPr>
        <w:t>.</w:t>
      </w:r>
      <w:r w:rsidR="00727863" w:rsidRPr="00727863">
        <w:rPr>
          <w:rFonts w:eastAsia="Times New Roman"/>
          <w:bCs/>
          <w:iCs/>
          <w:color w:val="000000"/>
          <w:spacing w:val="3"/>
          <w:sz w:val="28"/>
          <w:szCs w:val="28"/>
          <w:lang w:eastAsia="en-US"/>
        </w:rPr>
        <w:t> Rà soát số lượng chỉ tiêu theo Kế hoạch</w:t>
      </w:r>
      <w:r w:rsidR="00727863" w:rsidRPr="00727863">
        <w:rPr>
          <w:rFonts w:eastAsia="Times New Roman"/>
          <w:b/>
          <w:bCs/>
          <w:color w:val="000000"/>
          <w:spacing w:val="3"/>
          <w:sz w:val="28"/>
          <w:szCs w:val="28"/>
          <w:lang w:eastAsia="en-US"/>
        </w:rPr>
        <w:t> </w:t>
      </w:r>
      <w:r w:rsidR="00727863" w:rsidRPr="00727863">
        <w:rPr>
          <w:rFonts w:eastAsia="Times New Roman"/>
          <w:color w:val="000000"/>
          <w:spacing w:val="3"/>
          <w:sz w:val="28"/>
          <w:szCs w:val="28"/>
          <w:lang w:eastAsia="en-US"/>
        </w:rPr>
        <w:t>tuyển sinh đã được UBND quận phê duyệt theo từng Kỳ tuyển sinh (Đặc biệt là các đối tượng tuyển sinh theo mô hình riêng: Chất lượng cao,...)</w:t>
      </w:r>
    </w:p>
    <w:p w:rsidR="00727863" w:rsidRPr="00727863" w:rsidRDefault="00100252" w:rsidP="00DF04B6">
      <w:pPr>
        <w:spacing w:before="120" w:after="120" w:line="380" w:lineRule="exact"/>
        <w:ind w:firstLine="567"/>
        <w:jc w:val="both"/>
        <w:rPr>
          <w:rFonts w:eastAsia="Times New Roman"/>
          <w:color w:val="222222"/>
          <w:sz w:val="28"/>
          <w:szCs w:val="28"/>
          <w:lang w:eastAsia="en-US"/>
        </w:rPr>
      </w:pPr>
      <w:r w:rsidRPr="00100252">
        <w:rPr>
          <w:rFonts w:eastAsia="Times New Roman"/>
          <w:b/>
          <w:bCs/>
          <w:iCs/>
          <w:color w:val="000000"/>
          <w:spacing w:val="3"/>
          <w:sz w:val="28"/>
          <w:szCs w:val="28"/>
          <w:lang w:eastAsia="en-US"/>
        </w:rPr>
        <w:t>2</w:t>
      </w:r>
      <w:r w:rsidR="00727863" w:rsidRPr="00727863">
        <w:rPr>
          <w:rFonts w:eastAsia="Times New Roman"/>
          <w:b/>
          <w:bCs/>
          <w:iCs/>
          <w:color w:val="000000"/>
          <w:spacing w:val="3"/>
          <w:sz w:val="28"/>
          <w:szCs w:val="28"/>
          <w:lang w:eastAsia="en-US"/>
        </w:rPr>
        <w:t>.</w:t>
      </w:r>
      <w:r w:rsidR="00727863" w:rsidRPr="00727863">
        <w:rPr>
          <w:rFonts w:eastAsia="Times New Roman"/>
          <w:bCs/>
          <w:iCs/>
          <w:color w:val="000000"/>
          <w:spacing w:val="3"/>
          <w:sz w:val="28"/>
          <w:szCs w:val="28"/>
          <w:lang w:eastAsia="en-US"/>
        </w:rPr>
        <w:t> Rà soát lại 100% dữ liệu phân tuyến tuyển sinh</w:t>
      </w:r>
      <w:r w:rsidR="00727863" w:rsidRPr="00727863">
        <w:rPr>
          <w:rFonts w:eastAsia="Times New Roman"/>
          <w:color w:val="000000"/>
          <w:spacing w:val="3"/>
          <w:sz w:val="28"/>
          <w:szCs w:val="28"/>
          <w:lang w:eastAsia="en-US"/>
        </w:rPr>
        <w:t> của các trường đảm bảo đủ, chính xác theo các tuyến tuyển sinh đã được UBND quận đã phê duyệt tại KH 144. </w:t>
      </w:r>
    </w:p>
    <w:p w:rsidR="00727863" w:rsidRPr="00727863" w:rsidRDefault="00100252" w:rsidP="00DF04B6">
      <w:pPr>
        <w:spacing w:before="120" w:after="120" w:line="380" w:lineRule="exact"/>
        <w:ind w:firstLine="567"/>
        <w:jc w:val="both"/>
        <w:rPr>
          <w:rFonts w:eastAsia="Times New Roman"/>
          <w:color w:val="222222"/>
          <w:sz w:val="28"/>
          <w:szCs w:val="28"/>
          <w:lang w:eastAsia="en-US"/>
        </w:rPr>
      </w:pPr>
      <w:r w:rsidRPr="00100252">
        <w:rPr>
          <w:rFonts w:eastAsia="Times New Roman"/>
          <w:b/>
          <w:bCs/>
          <w:iCs/>
          <w:color w:val="000000"/>
          <w:spacing w:val="3"/>
          <w:sz w:val="28"/>
          <w:szCs w:val="28"/>
          <w:lang w:eastAsia="en-US"/>
        </w:rPr>
        <w:t>3</w:t>
      </w:r>
      <w:r w:rsidR="00727863" w:rsidRPr="00727863">
        <w:rPr>
          <w:rFonts w:eastAsia="Times New Roman"/>
          <w:b/>
          <w:bCs/>
          <w:iCs/>
          <w:color w:val="000000"/>
          <w:spacing w:val="3"/>
          <w:sz w:val="28"/>
          <w:szCs w:val="28"/>
          <w:lang w:eastAsia="en-US"/>
        </w:rPr>
        <w:t>.</w:t>
      </w:r>
      <w:r w:rsidR="00727863" w:rsidRPr="00727863">
        <w:rPr>
          <w:rFonts w:eastAsia="Times New Roman"/>
          <w:bCs/>
          <w:iCs/>
          <w:color w:val="000000"/>
          <w:spacing w:val="3"/>
          <w:sz w:val="28"/>
          <w:szCs w:val="28"/>
          <w:lang w:eastAsia="en-US"/>
        </w:rPr>
        <w:t> Chuẩn bị</w:t>
      </w:r>
      <w:r w:rsidR="00727863" w:rsidRPr="00727863">
        <w:rPr>
          <w:rFonts w:eastAsia="Times New Roman"/>
          <w:bCs/>
          <w:i/>
          <w:iCs/>
          <w:color w:val="000000"/>
          <w:spacing w:val="3"/>
          <w:sz w:val="28"/>
          <w:szCs w:val="28"/>
          <w:lang w:eastAsia="en-US"/>
        </w:rPr>
        <w:t> </w:t>
      </w:r>
      <w:r w:rsidR="00727863" w:rsidRPr="00727863">
        <w:rPr>
          <w:rFonts w:eastAsia="Times New Roman"/>
          <w:color w:val="000000"/>
          <w:spacing w:val="3"/>
          <w:sz w:val="28"/>
          <w:szCs w:val="28"/>
          <w:lang w:eastAsia="en-US"/>
        </w:rPr>
        <w:t>CSDL, mã học sinh, các điều kiện cơ sở vật chất, truy cập trang: </w:t>
      </w:r>
      <w:hyperlink r:id="rId8" w:tgtFrame="_blank" w:history="1">
        <w:r w:rsidR="00727863" w:rsidRPr="00727863">
          <w:rPr>
            <w:rFonts w:eastAsia="Times New Roman"/>
            <w:b/>
            <w:bCs/>
            <w:color w:val="1155CC"/>
            <w:spacing w:val="3"/>
            <w:sz w:val="28"/>
            <w:szCs w:val="28"/>
            <w:u w:val="single"/>
            <w:lang w:eastAsia="en-US"/>
          </w:rPr>
          <w:t>https://tsdaucap.hanoi.gov.vn</w:t>
        </w:r>
      </w:hyperlink>
      <w:r w:rsidR="00727863" w:rsidRPr="00727863">
        <w:rPr>
          <w:rFonts w:eastAsia="Times New Roman"/>
          <w:color w:val="000000"/>
          <w:spacing w:val="3"/>
          <w:sz w:val="28"/>
          <w:szCs w:val="28"/>
          <w:lang w:eastAsia="en-US"/>
        </w:rPr>
        <w:t> để tìm hiểu các thông tin về tuyển sinh để nắm bắt và hướng dẫn, giải đáp các vướng mắc, hỗ trợ CMHS trong quá trình triển khai.</w:t>
      </w:r>
    </w:p>
    <w:p w:rsidR="00727863" w:rsidRPr="00727863" w:rsidRDefault="008B417B" w:rsidP="00DF04B6">
      <w:pPr>
        <w:spacing w:before="120" w:after="120" w:line="380" w:lineRule="exact"/>
        <w:ind w:firstLine="567"/>
        <w:jc w:val="both"/>
        <w:rPr>
          <w:rFonts w:eastAsia="Times New Roman"/>
          <w:color w:val="222222"/>
          <w:sz w:val="28"/>
          <w:szCs w:val="28"/>
          <w:lang w:eastAsia="en-US"/>
        </w:rPr>
      </w:pPr>
      <w:r w:rsidRPr="008B417B">
        <w:rPr>
          <w:rFonts w:eastAsia="Times New Roman"/>
          <w:b/>
          <w:bCs/>
          <w:iCs/>
          <w:color w:val="000000"/>
          <w:spacing w:val="3"/>
          <w:sz w:val="28"/>
          <w:szCs w:val="28"/>
          <w:lang w:eastAsia="en-US"/>
        </w:rPr>
        <w:t>4</w:t>
      </w:r>
      <w:r w:rsidR="00727863" w:rsidRPr="00727863">
        <w:rPr>
          <w:rFonts w:eastAsia="Times New Roman"/>
          <w:b/>
          <w:bCs/>
          <w:iCs/>
          <w:color w:val="000000"/>
          <w:spacing w:val="3"/>
          <w:sz w:val="28"/>
          <w:szCs w:val="28"/>
          <w:lang w:eastAsia="en-US"/>
        </w:rPr>
        <w:t xml:space="preserve">. </w:t>
      </w:r>
      <w:r w:rsidR="00727863" w:rsidRPr="00727863">
        <w:rPr>
          <w:rFonts w:eastAsia="Times New Roman"/>
          <w:bCs/>
          <w:iCs/>
          <w:color w:val="000000"/>
          <w:spacing w:val="3"/>
          <w:sz w:val="28"/>
          <w:szCs w:val="28"/>
          <w:lang w:eastAsia="en-US"/>
        </w:rPr>
        <w:t>Chỉ đạo Tổ công tác hỗ trợ tuyển sinh trực tuyến</w:t>
      </w:r>
      <w:r w:rsidR="00727863" w:rsidRPr="00727863">
        <w:rPr>
          <w:rFonts w:eastAsia="Times New Roman"/>
          <w:b/>
          <w:bCs/>
          <w:iCs/>
          <w:color w:val="000000"/>
          <w:spacing w:val="3"/>
          <w:sz w:val="28"/>
          <w:szCs w:val="28"/>
          <w:lang w:eastAsia="en-US"/>
        </w:rPr>
        <w:t> </w:t>
      </w:r>
      <w:r w:rsidR="00727863" w:rsidRPr="00727863">
        <w:rPr>
          <w:rFonts w:eastAsia="Times New Roman"/>
          <w:color w:val="000000"/>
          <w:spacing w:val="3"/>
          <w:sz w:val="28"/>
          <w:szCs w:val="28"/>
          <w:lang w:eastAsia="en-US"/>
        </w:rPr>
        <w:t>của trường MN chuẩn bị các điều kiện để thực hiện vận hành thử nghiệm Hệ thống từ ngày 10/6-12/6/2023, cụ thể:</w:t>
      </w:r>
    </w:p>
    <w:p w:rsidR="00727863" w:rsidRPr="00727863" w:rsidRDefault="00437031" w:rsidP="00DF04B6">
      <w:pPr>
        <w:spacing w:before="120" w:after="120" w:line="380" w:lineRule="exact"/>
        <w:ind w:firstLine="567"/>
        <w:jc w:val="both"/>
        <w:rPr>
          <w:rFonts w:eastAsia="Times New Roman"/>
          <w:color w:val="222222"/>
          <w:sz w:val="28"/>
          <w:szCs w:val="28"/>
          <w:lang w:eastAsia="en-US"/>
        </w:rPr>
      </w:pPr>
      <w:r w:rsidRPr="00437031">
        <w:rPr>
          <w:rFonts w:eastAsia="Times New Roman"/>
          <w:i/>
          <w:iCs/>
          <w:color w:val="000000"/>
          <w:spacing w:val="3"/>
          <w:sz w:val="28"/>
          <w:szCs w:val="28"/>
          <w:lang w:eastAsia="en-US"/>
        </w:rPr>
        <w:t>4</w:t>
      </w:r>
      <w:r w:rsidR="00727863" w:rsidRPr="00727863">
        <w:rPr>
          <w:rFonts w:eastAsia="Times New Roman"/>
          <w:i/>
          <w:iCs/>
          <w:color w:val="000000"/>
          <w:spacing w:val="3"/>
          <w:sz w:val="28"/>
          <w:szCs w:val="28"/>
          <w:lang w:eastAsia="en-US"/>
        </w:rPr>
        <w:t>.1. Chuẩn bị thông tin CSDL, mã học sinh, các điều kiện cơ sở vật chất, truy cập trang:</w:t>
      </w:r>
      <w:r w:rsidR="00727863" w:rsidRPr="00727863">
        <w:rPr>
          <w:rFonts w:eastAsia="Times New Roman"/>
          <w:color w:val="000000"/>
          <w:spacing w:val="3"/>
          <w:sz w:val="28"/>
          <w:szCs w:val="28"/>
          <w:lang w:eastAsia="en-US"/>
        </w:rPr>
        <w:t> </w:t>
      </w:r>
      <w:hyperlink r:id="rId9" w:tgtFrame="_blank" w:history="1">
        <w:r w:rsidR="00727863" w:rsidRPr="00727863">
          <w:rPr>
            <w:rFonts w:eastAsia="Times New Roman"/>
            <w:b/>
            <w:bCs/>
            <w:color w:val="1155CC"/>
            <w:spacing w:val="3"/>
            <w:sz w:val="28"/>
            <w:szCs w:val="28"/>
            <w:u w:val="single"/>
            <w:lang w:eastAsia="en-US"/>
          </w:rPr>
          <w:t>https://tsdaucap.hanoi.gov.vn</w:t>
        </w:r>
      </w:hyperlink>
      <w:r w:rsidR="00727863" w:rsidRPr="00727863">
        <w:rPr>
          <w:rFonts w:eastAsia="Times New Roman"/>
          <w:color w:val="000000"/>
          <w:spacing w:val="3"/>
          <w:sz w:val="28"/>
          <w:szCs w:val="28"/>
          <w:lang w:eastAsia="en-US"/>
        </w:rPr>
        <w:t> </w:t>
      </w:r>
    </w:p>
    <w:p w:rsidR="00727863" w:rsidRPr="00727863" w:rsidRDefault="00437031" w:rsidP="00DF04B6">
      <w:pPr>
        <w:spacing w:before="120" w:after="120" w:line="380" w:lineRule="exact"/>
        <w:ind w:firstLine="567"/>
        <w:jc w:val="both"/>
        <w:rPr>
          <w:rFonts w:eastAsia="Times New Roman"/>
          <w:color w:val="222222"/>
          <w:sz w:val="28"/>
          <w:szCs w:val="28"/>
          <w:lang w:eastAsia="en-US"/>
        </w:rPr>
      </w:pPr>
      <w:r w:rsidRPr="00437031">
        <w:rPr>
          <w:rFonts w:eastAsia="Times New Roman"/>
          <w:i/>
          <w:iCs/>
          <w:color w:val="000000"/>
          <w:spacing w:val="3"/>
          <w:sz w:val="28"/>
          <w:szCs w:val="28"/>
          <w:lang w:eastAsia="en-US"/>
        </w:rPr>
        <w:t>4</w:t>
      </w:r>
      <w:r w:rsidR="00727863" w:rsidRPr="00727863">
        <w:rPr>
          <w:rFonts w:eastAsia="Times New Roman"/>
          <w:i/>
          <w:iCs/>
          <w:color w:val="000000"/>
          <w:spacing w:val="3"/>
          <w:sz w:val="28"/>
          <w:szCs w:val="28"/>
          <w:lang w:eastAsia="en-US"/>
        </w:rPr>
        <w:t xml:space="preserve">.2. Đăng ký vào lớp 1 </w:t>
      </w:r>
      <w:r w:rsidR="00727863" w:rsidRPr="00727863">
        <w:rPr>
          <w:rFonts w:eastAsia="Times New Roman"/>
          <w:b/>
          <w:i/>
          <w:iCs/>
          <w:color w:val="000000"/>
          <w:spacing w:val="3"/>
          <w:sz w:val="28"/>
          <w:szCs w:val="28"/>
          <w:lang w:eastAsia="en-US"/>
        </w:rPr>
        <w:t>năm học 2023-2024</w:t>
      </w:r>
      <w:r w:rsidR="00727863" w:rsidRPr="00727863">
        <w:rPr>
          <w:rFonts w:eastAsia="Times New Roman"/>
          <w:i/>
          <w:iCs/>
          <w:color w:val="000000"/>
          <w:spacing w:val="3"/>
          <w:sz w:val="28"/>
          <w:szCs w:val="28"/>
          <w:lang w:eastAsia="en-US"/>
        </w:rPr>
        <w:t>.</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 Thời gian: từ 00 giờ 00 ngày 10/6/2023 đến 24 giờ 00 ngày 10/6/2023.</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 xml:space="preserve">- Yêu cầu: Thử nghiệm </w:t>
      </w:r>
      <w:r w:rsidR="00193283">
        <w:rPr>
          <w:rFonts w:eastAsia="Times New Roman"/>
          <w:color w:val="000000"/>
          <w:spacing w:val="3"/>
          <w:sz w:val="28"/>
          <w:szCs w:val="28"/>
          <w:lang w:eastAsia="en-US"/>
        </w:rPr>
        <w:t xml:space="preserve">trên </w:t>
      </w:r>
      <w:r w:rsidRPr="00727863">
        <w:rPr>
          <w:rFonts w:eastAsia="Times New Roman"/>
          <w:color w:val="000000"/>
          <w:spacing w:val="3"/>
          <w:sz w:val="28"/>
          <w:szCs w:val="28"/>
          <w:lang w:eastAsia="en-US"/>
        </w:rPr>
        <w:t xml:space="preserve">100% Mã tuyển sinh </w:t>
      </w:r>
      <w:r w:rsidR="00193283">
        <w:rPr>
          <w:rFonts w:eastAsia="Times New Roman"/>
          <w:color w:val="000000"/>
          <w:spacing w:val="3"/>
          <w:sz w:val="28"/>
          <w:szCs w:val="28"/>
          <w:lang w:eastAsia="en-US"/>
        </w:rPr>
        <w:t xml:space="preserve">đã được cấp </w:t>
      </w:r>
      <w:r w:rsidRPr="00727863">
        <w:rPr>
          <w:rFonts w:eastAsia="Times New Roman"/>
          <w:color w:val="000000"/>
          <w:spacing w:val="3"/>
          <w:sz w:val="28"/>
          <w:szCs w:val="28"/>
          <w:lang w:eastAsia="en-US"/>
        </w:rPr>
        <w:t xml:space="preserve">của mầm non </w:t>
      </w:r>
      <w:r w:rsidRPr="00727863">
        <w:rPr>
          <w:rFonts w:eastAsia="Times New Roman"/>
          <w:b/>
          <w:color w:val="000000"/>
          <w:spacing w:val="3"/>
          <w:sz w:val="28"/>
          <w:szCs w:val="28"/>
          <w:lang w:eastAsia="en-US"/>
        </w:rPr>
        <w:t>5 tuổi</w:t>
      </w:r>
      <w:r w:rsidR="00193283" w:rsidRPr="00E976A8">
        <w:rPr>
          <w:rFonts w:eastAsia="Times New Roman"/>
          <w:b/>
          <w:color w:val="000000"/>
          <w:spacing w:val="3"/>
          <w:sz w:val="28"/>
          <w:szCs w:val="28"/>
          <w:lang w:eastAsia="en-US"/>
        </w:rPr>
        <w:t xml:space="preserve"> NH 2022-2023.</w:t>
      </w:r>
    </w:p>
    <w:p w:rsidR="00C4009F" w:rsidRDefault="00727863" w:rsidP="00DF04B6">
      <w:pPr>
        <w:spacing w:before="120" w:after="120" w:line="380" w:lineRule="exact"/>
        <w:ind w:firstLine="567"/>
        <w:jc w:val="both"/>
        <w:rPr>
          <w:rFonts w:eastAsia="Times New Roman"/>
          <w:color w:val="000000"/>
          <w:spacing w:val="3"/>
          <w:sz w:val="28"/>
          <w:szCs w:val="28"/>
          <w:lang w:eastAsia="en-US"/>
        </w:rPr>
      </w:pPr>
      <w:r w:rsidRPr="00727863">
        <w:rPr>
          <w:rFonts w:eastAsia="Times New Roman"/>
          <w:color w:val="000000"/>
          <w:spacing w:val="3"/>
          <w:sz w:val="28"/>
          <w:szCs w:val="28"/>
          <w:lang w:eastAsia="en-US"/>
        </w:rPr>
        <w:lastRenderedPageBreak/>
        <w:t>- Thực hiện: Tất cả các cơ sở GDMN có học sinh 5 tuổi đã cấp mã tháng 5/2023 trên địa bàn Quận thực hiện nhập 100% Mã tuyển sinh của học sinh mầm non 5 tuổi đúng tuyến của đơn vị mình vào trang</w:t>
      </w:r>
      <w:r w:rsidR="00193283">
        <w:rPr>
          <w:rFonts w:eastAsia="Times New Roman"/>
          <w:color w:val="000000"/>
          <w:spacing w:val="3"/>
          <w:sz w:val="28"/>
          <w:szCs w:val="28"/>
          <w:lang w:eastAsia="en-US"/>
        </w:rPr>
        <w:t xml:space="preserve"> web:</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z w:val="28"/>
          <w:szCs w:val="28"/>
          <w:lang w:eastAsia="en-US"/>
        </w:rPr>
        <w:t>https://tsdaucap.hanoi.gov.vn/dang-ky/</w:t>
      </w:r>
      <w:r w:rsidRPr="00727863">
        <w:rPr>
          <w:rFonts w:eastAsia="Times New Roman"/>
          <w:color w:val="000000"/>
          <w:sz w:val="28"/>
          <w:szCs w:val="28"/>
          <w:shd w:val="clear" w:color="auto" w:fill="FBFBFB"/>
          <w:lang w:eastAsia="en-US"/>
        </w:rPr>
        <w:t>Tuyển sinh lớp 1 các trường công lập năm học 2023-2024.</w:t>
      </w:r>
    </w:p>
    <w:p w:rsidR="00727863" w:rsidRPr="00727863" w:rsidRDefault="00437031" w:rsidP="00DF04B6">
      <w:pPr>
        <w:spacing w:before="120" w:after="120" w:line="380" w:lineRule="exact"/>
        <w:ind w:firstLine="567"/>
        <w:jc w:val="both"/>
        <w:rPr>
          <w:rFonts w:eastAsia="Times New Roman"/>
          <w:i/>
          <w:color w:val="222222"/>
          <w:sz w:val="28"/>
          <w:szCs w:val="28"/>
          <w:lang w:eastAsia="en-US"/>
        </w:rPr>
      </w:pPr>
      <w:r w:rsidRPr="00437031">
        <w:rPr>
          <w:rFonts w:eastAsia="Times New Roman"/>
          <w:i/>
          <w:iCs/>
          <w:color w:val="000000"/>
          <w:sz w:val="28"/>
          <w:szCs w:val="28"/>
          <w:lang w:eastAsia="en-US"/>
        </w:rPr>
        <w:t>4</w:t>
      </w:r>
      <w:r w:rsidR="00727863" w:rsidRPr="00727863">
        <w:rPr>
          <w:rFonts w:eastAsia="Times New Roman"/>
          <w:i/>
          <w:iCs/>
          <w:color w:val="000000"/>
          <w:sz w:val="28"/>
          <w:szCs w:val="28"/>
          <w:lang w:eastAsia="en-US"/>
        </w:rPr>
        <w:t>.3. </w:t>
      </w:r>
      <w:r w:rsidR="00727863" w:rsidRPr="00727863">
        <w:rPr>
          <w:rFonts w:eastAsia="Times New Roman"/>
          <w:i/>
          <w:color w:val="000000"/>
          <w:spacing w:val="3"/>
          <w:sz w:val="28"/>
          <w:szCs w:val="28"/>
          <w:lang w:eastAsia="en-US"/>
        </w:rPr>
        <w:t>Đăng ký nhập mới Hồ sơ học sinh 5 tuổi vào</w:t>
      </w:r>
      <w:r w:rsidR="00727863" w:rsidRPr="00727863">
        <w:rPr>
          <w:rFonts w:eastAsia="Times New Roman"/>
          <w:i/>
          <w:color w:val="000000"/>
          <w:sz w:val="28"/>
          <w:szCs w:val="28"/>
          <w:lang w:eastAsia="en-US"/>
        </w:rPr>
        <w:t> C</w:t>
      </w:r>
      <w:r w:rsidR="00727863" w:rsidRPr="00727863">
        <w:rPr>
          <w:rFonts w:eastAsia="Times New Roman"/>
          <w:i/>
          <w:color w:val="000000"/>
          <w:spacing w:val="3"/>
          <w:sz w:val="28"/>
          <w:szCs w:val="28"/>
          <w:lang w:eastAsia="en-US"/>
        </w:rPr>
        <w:t>ác trường MN, MG công lập </w:t>
      </w:r>
      <w:r w:rsidR="00727863" w:rsidRPr="00727863">
        <w:rPr>
          <w:rFonts w:eastAsia="Times New Roman"/>
          <w:b/>
          <w:i/>
          <w:color w:val="000000"/>
          <w:spacing w:val="3"/>
          <w:sz w:val="28"/>
          <w:szCs w:val="28"/>
          <w:lang w:eastAsia="en-US"/>
        </w:rPr>
        <w:t>năm học 2023-2024.</w:t>
      </w:r>
      <w:r w:rsidR="00727863" w:rsidRPr="00727863">
        <w:rPr>
          <w:rFonts w:eastAsia="Times New Roman"/>
          <w:i/>
          <w:color w:val="000000"/>
          <w:sz w:val="28"/>
          <w:szCs w:val="28"/>
          <w:lang w:eastAsia="en-US"/>
        </w:rPr>
        <w:t>  </w:t>
      </w:r>
      <w:r w:rsidR="00727863" w:rsidRPr="00727863">
        <w:rPr>
          <w:rFonts w:eastAsia="Times New Roman"/>
          <w:i/>
          <w:color w:val="000000"/>
          <w:spacing w:val="3"/>
          <w:sz w:val="28"/>
          <w:szCs w:val="28"/>
          <w:lang w:eastAsia="en-US"/>
        </w:rPr>
        <w:t> </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 Thời gian: Tuyển sinh trẻ 5 tuổi vào trường mầm non: từ 00 giờ 00 ngày 11/6/2023 đến 24 giờ 00 ngày 11/6/2023.</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 Yêu cầu: đảm bảo mỗi trường mầm non nhập ít nhất 50 Hồ sơ gồm các loại Đối tượng và đảm bảo đầy đủ các tuyến tuyển sinh của đơn vị</w:t>
      </w:r>
    </w:p>
    <w:p w:rsidR="00E976A8" w:rsidRDefault="00727863" w:rsidP="00DF04B6">
      <w:pPr>
        <w:spacing w:before="120" w:after="120" w:line="380" w:lineRule="exact"/>
        <w:ind w:firstLine="567"/>
        <w:jc w:val="both"/>
        <w:rPr>
          <w:rFonts w:eastAsia="Times New Roman"/>
          <w:color w:val="000000"/>
          <w:spacing w:val="3"/>
          <w:sz w:val="28"/>
          <w:szCs w:val="28"/>
          <w:lang w:eastAsia="en-US"/>
        </w:rPr>
      </w:pPr>
      <w:r w:rsidRPr="00727863">
        <w:rPr>
          <w:rFonts w:eastAsia="Times New Roman"/>
          <w:color w:val="000000"/>
          <w:spacing w:val="3"/>
          <w:sz w:val="28"/>
          <w:szCs w:val="28"/>
          <w:lang w:eastAsia="en-US"/>
        </w:rPr>
        <w:t xml:space="preserve">- Thực hiện: Lấy thông tin học sinh </w:t>
      </w:r>
      <w:r w:rsidR="00E976A8">
        <w:rPr>
          <w:rFonts w:eastAsia="Times New Roman"/>
          <w:color w:val="000000"/>
          <w:spacing w:val="3"/>
          <w:sz w:val="28"/>
          <w:szCs w:val="28"/>
          <w:lang w:eastAsia="en-US"/>
        </w:rPr>
        <w:t xml:space="preserve">trên CSDL </w:t>
      </w:r>
      <w:r w:rsidRPr="00727863">
        <w:rPr>
          <w:rFonts w:eastAsia="Times New Roman"/>
          <w:color w:val="000000"/>
          <w:spacing w:val="3"/>
          <w:sz w:val="28"/>
          <w:szCs w:val="28"/>
          <w:lang w:eastAsia="en-US"/>
        </w:rPr>
        <w:t xml:space="preserve">đang học lớp </w:t>
      </w:r>
      <w:r w:rsidRPr="00727863">
        <w:rPr>
          <w:rFonts w:eastAsia="Times New Roman"/>
          <w:b/>
          <w:color w:val="000000"/>
          <w:spacing w:val="3"/>
          <w:sz w:val="28"/>
          <w:szCs w:val="28"/>
          <w:lang w:eastAsia="en-US"/>
        </w:rPr>
        <w:t>mẫu giáo nhỡ - SN 2018</w:t>
      </w:r>
      <w:r w:rsidRPr="00727863">
        <w:rPr>
          <w:rFonts w:eastAsia="Times New Roman"/>
          <w:color w:val="000000"/>
          <w:spacing w:val="3"/>
          <w:sz w:val="28"/>
          <w:szCs w:val="28"/>
          <w:lang w:eastAsia="en-US"/>
        </w:rPr>
        <w:t xml:space="preserve"> của trường mình </w:t>
      </w:r>
      <w:r w:rsidR="00E976A8">
        <w:rPr>
          <w:rFonts w:eastAsia="Times New Roman"/>
          <w:color w:val="000000"/>
          <w:spacing w:val="3"/>
          <w:sz w:val="28"/>
          <w:szCs w:val="28"/>
          <w:lang w:eastAsia="en-US"/>
        </w:rPr>
        <w:t>NH 2022-2023 để nhập</w:t>
      </w:r>
      <w:r w:rsidRPr="00727863">
        <w:rPr>
          <w:rFonts w:eastAsia="Times New Roman"/>
          <w:color w:val="000000"/>
          <w:spacing w:val="3"/>
          <w:sz w:val="28"/>
          <w:szCs w:val="28"/>
          <w:lang w:eastAsia="en-US"/>
        </w:rPr>
        <w:t>mới vào trang </w:t>
      </w:r>
      <w:r w:rsidR="00E976A8">
        <w:rPr>
          <w:rFonts w:eastAsia="Times New Roman"/>
          <w:color w:val="000000"/>
          <w:spacing w:val="3"/>
          <w:sz w:val="28"/>
          <w:szCs w:val="28"/>
          <w:lang w:eastAsia="en-US"/>
        </w:rPr>
        <w:t>web:</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z w:val="28"/>
          <w:szCs w:val="28"/>
          <w:lang w:eastAsia="en-US"/>
        </w:rPr>
        <w:t>https://tsdaucap.hanoi.gov.vn/dang-ky/</w:t>
      </w:r>
      <w:r w:rsidRPr="00727863">
        <w:rPr>
          <w:rFonts w:eastAsia="Times New Roman"/>
          <w:color w:val="000000"/>
          <w:sz w:val="28"/>
          <w:szCs w:val="28"/>
          <w:shd w:val="clear" w:color="auto" w:fill="FBFBFB"/>
          <w:lang w:eastAsia="en-US"/>
        </w:rPr>
        <w:t>Tuyển sinh trẻ 5 tuổi vào trường mầm non công lập năm học 2023-2024.</w:t>
      </w:r>
      <w:r w:rsidRPr="00727863">
        <w:rPr>
          <w:rFonts w:eastAsia="Times New Roman"/>
          <w:color w:val="000000"/>
          <w:spacing w:val="3"/>
          <w:sz w:val="28"/>
          <w:szCs w:val="28"/>
          <w:lang w:eastAsia="en-US"/>
        </w:rPr>
        <w:t> </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 Sau khi các HS tuyển sinh thử nghiệm xong, thực hiện xét duyệt hồ sơ trúng tuyển thử nghiệm trên Hệ thống đảm bảo tất cả học sinh đã đăng ký thành công đều được xét duyệt.</w:t>
      </w:r>
    </w:p>
    <w:p w:rsidR="00727863" w:rsidRPr="00727863" w:rsidRDefault="00E976A8" w:rsidP="00DF04B6">
      <w:pPr>
        <w:spacing w:before="120" w:after="120" w:line="380" w:lineRule="exact"/>
        <w:ind w:firstLine="567"/>
        <w:jc w:val="both"/>
        <w:rPr>
          <w:rFonts w:eastAsia="Times New Roman"/>
          <w:color w:val="222222"/>
          <w:sz w:val="28"/>
          <w:szCs w:val="28"/>
          <w:lang w:eastAsia="en-US"/>
        </w:rPr>
      </w:pPr>
      <w:r w:rsidRPr="00E976A8">
        <w:rPr>
          <w:rFonts w:eastAsia="Times New Roman"/>
          <w:b/>
          <w:bCs/>
          <w:iCs/>
          <w:color w:val="000000"/>
          <w:spacing w:val="3"/>
          <w:sz w:val="28"/>
          <w:szCs w:val="28"/>
          <w:lang w:eastAsia="en-US"/>
        </w:rPr>
        <w:t>5</w:t>
      </w:r>
      <w:r w:rsidR="00727863" w:rsidRPr="00727863">
        <w:rPr>
          <w:rFonts w:eastAsia="Times New Roman"/>
          <w:b/>
          <w:bCs/>
          <w:iCs/>
          <w:color w:val="000000"/>
          <w:spacing w:val="3"/>
          <w:sz w:val="28"/>
          <w:szCs w:val="28"/>
          <w:lang w:eastAsia="en-US"/>
        </w:rPr>
        <w:t>. </w:t>
      </w:r>
      <w:r w:rsidR="00727863" w:rsidRPr="00727863">
        <w:rPr>
          <w:rFonts w:eastAsia="Times New Roman"/>
          <w:bCs/>
          <w:iCs/>
          <w:color w:val="000000"/>
          <w:spacing w:val="3"/>
          <w:sz w:val="28"/>
          <w:szCs w:val="28"/>
          <w:lang w:eastAsia="en-US"/>
        </w:rPr>
        <w:t>Thực hiện tổng hợp và báo cáo:</w:t>
      </w:r>
      <w:r w:rsidR="00727863" w:rsidRPr="00727863">
        <w:rPr>
          <w:rFonts w:eastAsia="Times New Roman"/>
          <w:color w:val="000000"/>
          <w:spacing w:val="3"/>
          <w:sz w:val="28"/>
          <w:szCs w:val="28"/>
          <w:lang w:eastAsia="en-US"/>
        </w:rPr>
        <w:t> sau khi hoàn tất công tác vận hành thử nghiệm trong đó nêu cụ thể các vấn đề còn tồn tại để xử lý.</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b/>
          <w:bCs/>
          <w:i/>
          <w:iCs/>
          <w:color w:val="000000"/>
          <w:spacing w:val="3"/>
          <w:sz w:val="28"/>
          <w:szCs w:val="28"/>
          <w:lang w:eastAsia="en-US"/>
        </w:rPr>
        <w:t>- Thời gian nộp báo cáo bản dấu đỏ: Trước 10h00 ngày 12/6/2023 (thứ Hai). Mẫu báo cáo như file đính kèm</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b/>
          <w:bCs/>
          <w:i/>
          <w:color w:val="000000"/>
          <w:spacing w:val="3"/>
          <w:sz w:val="28"/>
          <w:szCs w:val="28"/>
          <w:lang w:eastAsia="en-US"/>
        </w:rPr>
        <w:t>-</w:t>
      </w:r>
      <w:r w:rsidRPr="00727863">
        <w:rPr>
          <w:rFonts w:eastAsia="Times New Roman"/>
          <w:b/>
          <w:bCs/>
          <w:color w:val="000000"/>
          <w:spacing w:val="3"/>
          <w:sz w:val="28"/>
          <w:szCs w:val="28"/>
          <w:lang w:eastAsia="en-US"/>
        </w:rPr>
        <w:t> </w:t>
      </w:r>
      <w:r w:rsidRPr="00727863">
        <w:rPr>
          <w:rFonts w:eastAsia="Times New Roman"/>
          <w:b/>
          <w:bCs/>
          <w:i/>
          <w:iCs/>
          <w:color w:val="000000"/>
          <w:sz w:val="28"/>
          <w:szCs w:val="28"/>
          <w:lang w:eastAsia="en-US"/>
        </w:rPr>
        <w:t>Ngay sau khi kết thúc thử nghiệm TSTT nhập số liệu lên trang tính (11/6/2023).</w:t>
      </w:r>
    </w:p>
    <w:p w:rsidR="00727863" w:rsidRPr="00727863" w:rsidRDefault="00727863" w:rsidP="00DF04B6">
      <w:pPr>
        <w:spacing w:before="120" w:after="120" w:line="380" w:lineRule="exact"/>
        <w:ind w:firstLine="567"/>
        <w:jc w:val="both"/>
        <w:rPr>
          <w:rFonts w:eastAsia="Times New Roman"/>
          <w:color w:val="222222"/>
          <w:sz w:val="28"/>
          <w:szCs w:val="28"/>
          <w:lang w:eastAsia="en-US"/>
        </w:rPr>
      </w:pPr>
      <w:r w:rsidRPr="00727863">
        <w:rPr>
          <w:rFonts w:eastAsia="Times New Roman"/>
          <w:color w:val="000000"/>
          <w:spacing w:val="3"/>
          <w:sz w:val="28"/>
          <w:szCs w:val="28"/>
          <w:lang w:eastAsia="en-US"/>
        </w:rPr>
        <w:t>Phòng GDĐT đề nghị đ/c Hiệu trưởng thực hiện nghiêm túc công tác tuyển sinh trực tuyến vào các trường mầm non, lớp 1 và lớp 6 năm học 2023-2024 theo đúng hướng dẫn. Nhà trường trực tiếp nhập thông tin tuyệt đối không thông báo về cho CMHS tự nhập. Trong quá trình triển khai thực hiện nếu có khó khăn, vướng mắc cần kịp thời báo cáo về phòng GDĐT bằng văn bản hoặc điện thoại (Bộ phận tuyển sinh cấp học Mầm non - đ/c Nguyệt Anh) để được hỗ trợ./.</w:t>
      </w:r>
    </w:p>
    <w:p w:rsidR="0046245C" w:rsidRPr="00867F95" w:rsidRDefault="00727863" w:rsidP="00DF04B6">
      <w:pPr>
        <w:spacing w:before="120" w:after="120" w:line="380" w:lineRule="exact"/>
        <w:ind w:firstLine="567"/>
        <w:rPr>
          <w:vanish/>
        </w:rPr>
      </w:pPr>
      <w:r w:rsidRPr="00727863">
        <w:rPr>
          <w:rFonts w:eastAsia="Times New Roman"/>
          <w:color w:val="000000"/>
          <w:spacing w:val="3"/>
          <w:sz w:val="28"/>
          <w:szCs w:val="28"/>
          <w:lang w:eastAsia="en-US"/>
        </w:rPr>
        <w:t>Trân trọng./.</w:t>
      </w:r>
    </w:p>
    <w:sectPr w:rsidR="0046245C" w:rsidRPr="00867F95" w:rsidSect="00183E63">
      <w:headerReference w:type="default" r:id="rId10"/>
      <w:pgSz w:w="11907" w:h="16839" w:code="9"/>
      <w:pgMar w:top="1134"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03" w:rsidRDefault="002E4703" w:rsidP="00183E63">
      <w:r>
        <w:separator/>
      </w:r>
    </w:p>
  </w:endnote>
  <w:endnote w:type="continuationSeparator" w:id="0">
    <w:p w:rsidR="002E4703" w:rsidRDefault="002E4703" w:rsidP="0018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03" w:rsidRDefault="002E4703" w:rsidP="00183E63">
      <w:r>
        <w:separator/>
      </w:r>
    </w:p>
  </w:footnote>
  <w:footnote w:type="continuationSeparator" w:id="0">
    <w:p w:rsidR="002E4703" w:rsidRDefault="002E4703" w:rsidP="00183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06487"/>
      <w:docPartObj>
        <w:docPartGallery w:val="Page Numbers (Top of Page)"/>
        <w:docPartUnique/>
      </w:docPartObj>
    </w:sdtPr>
    <w:sdtEndPr>
      <w:rPr>
        <w:noProof/>
      </w:rPr>
    </w:sdtEndPr>
    <w:sdtContent>
      <w:p w:rsidR="00183E63" w:rsidRDefault="00183E63">
        <w:pPr>
          <w:pStyle w:val="Header"/>
          <w:jc w:val="center"/>
        </w:pPr>
        <w:r>
          <w:fldChar w:fldCharType="begin"/>
        </w:r>
        <w:r>
          <w:instrText xml:space="preserve"> PAGE   \* MERGEFORMAT </w:instrText>
        </w:r>
        <w:r>
          <w:fldChar w:fldCharType="separate"/>
        </w:r>
        <w:r w:rsidR="00BC7F5D">
          <w:rPr>
            <w:noProof/>
          </w:rPr>
          <w:t>2</w:t>
        </w:r>
        <w:r>
          <w:rPr>
            <w:noProof/>
          </w:rPr>
          <w:fldChar w:fldCharType="end"/>
        </w:r>
      </w:p>
    </w:sdtContent>
  </w:sdt>
  <w:p w:rsidR="00183E63" w:rsidRDefault="00183E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5F6"/>
    <w:multiLevelType w:val="hybridMultilevel"/>
    <w:tmpl w:val="8B5A8B32"/>
    <w:lvl w:ilvl="0" w:tplc="13BC514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AAC7485"/>
    <w:multiLevelType w:val="hybridMultilevel"/>
    <w:tmpl w:val="8B5A8B32"/>
    <w:lvl w:ilvl="0" w:tplc="13BC514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6D3FF9"/>
    <w:multiLevelType w:val="hybridMultilevel"/>
    <w:tmpl w:val="F8AA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01A2B"/>
    <w:multiLevelType w:val="hybridMultilevel"/>
    <w:tmpl w:val="E91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101D4"/>
    <w:multiLevelType w:val="hybridMultilevel"/>
    <w:tmpl w:val="8B5A8B32"/>
    <w:lvl w:ilvl="0" w:tplc="13BC514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9D60411"/>
    <w:multiLevelType w:val="hybridMultilevel"/>
    <w:tmpl w:val="DA660AD6"/>
    <w:lvl w:ilvl="0" w:tplc="DA9C1892">
      <w:numFmt w:val="bullet"/>
      <w:lvlText w:val="-"/>
      <w:lvlJc w:val="left"/>
      <w:pPr>
        <w:ind w:left="899" w:hanging="360"/>
      </w:pPr>
      <w:rPr>
        <w:rFonts w:ascii="Times New Roman" w:eastAsia="MS Mincho"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C2"/>
    <w:rsid w:val="0000176B"/>
    <w:rsid w:val="0000734F"/>
    <w:rsid w:val="0001236B"/>
    <w:rsid w:val="00023CD0"/>
    <w:rsid w:val="00024942"/>
    <w:rsid w:val="00030BF8"/>
    <w:rsid w:val="00032ED0"/>
    <w:rsid w:val="00033958"/>
    <w:rsid w:val="000352AE"/>
    <w:rsid w:val="00036974"/>
    <w:rsid w:val="000413B3"/>
    <w:rsid w:val="000451DC"/>
    <w:rsid w:val="00045CE5"/>
    <w:rsid w:val="0005190D"/>
    <w:rsid w:val="00053BA7"/>
    <w:rsid w:val="000568A3"/>
    <w:rsid w:val="00063A3B"/>
    <w:rsid w:val="0006449A"/>
    <w:rsid w:val="000671EC"/>
    <w:rsid w:val="000720F0"/>
    <w:rsid w:val="00073087"/>
    <w:rsid w:val="00080412"/>
    <w:rsid w:val="000805CA"/>
    <w:rsid w:val="000864F7"/>
    <w:rsid w:val="000929B5"/>
    <w:rsid w:val="000A425E"/>
    <w:rsid w:val="000A6937"/>
    <w:rsid w:val="000B0218"/>
    <w:rsid w:val="000B32B8"/>
    <w:rsid w:val="000B59A4"/>
    <w:rsid w:val="000C35A9"/>
    <w:rsid w:val="000C6C9D"/>
    <w:rsid w:val="000D12B5"/>
    <w:rsid w:val="000D4524"/>
    <w:rsid w:val="000E1B78"/>
    <w:rsid w:val="000E39B3"/>
    <w:rsid w:val="000E456C"/>
    <w:rsid w:val="000E4986"/>
    <w:rsid w:val="000E62ED"/>
    <w:rsid w:val="000E6DD0"/>
    <w:rsid w:val="000E7633"/>
    <w:rsid w:val="000F0F34"/>
    <w:rsid w:val="000F1DF2"/>
    <w:rsid w:val="000F4022"/>
    <w:rsid w:val="000F4AA2"/>
    <w:rsid w:val="000F56FF"/>
    <w:rsid w:val="00100252"/>
    <w:rsid w:val="0010124F"/>
    <w:rsid w:val="001042B1"/>
    <w:rsid w:val="00107FF1"/>
    <w:rsid w:val="0011106E"/>
    <w:rsid w:val="001129FE"/>
    <w:rsid w:val="00120E7F"/>
    <w:rsid w:val="00122E01"/>
    <w:rsid w:val="001319C1"/>
    <w:rsid w:val="00132394"/>
    <w:rsid w:val="00134ABD"/>
    <w:rsid w:val="00142655"/>
    <w:rsid w:val="001522EA"/>
    <w:rsid w:val="00152FA4"/>
    <w:rsid w:val="001552D6"/>
    <w:rsid w:val="0015696D"/>
    <w:rsid w:val="001603A5"/>
    <w:rsid w:val="001651A9"/>
    <w:rsid w:val="00165FFB"/>
    <w:rsid w:val="00171D63"/>
    <w:rsid w:val="00176FD3"/>
    <w:rsid w:val="00177F95"/>
    <w:rsid w:val="0018168F"/>
    <w:rsid w:val="00183E63"/>
    <w:rsid w:val="0018645F"/>
    <w:rsid w:val="00193283"/>
    <w:rsid w:val="001A0035"/>
    <w:rsid w:val="001A2BF0"/>
    <w:rsid w:val="001A5E99"/>
    <w:rsid w:val="001A6C37"/>
    <w:rsid w:val="001B0676"/>
    <w:rsid w:val="001B2296"/>
    <w:rsid w:val="001B47F0"/>
    <w:rsid w:val="001B5D8F"/>
    <w:rsid w:val="001B7CE6"/>
    <w:rsid w:val="001D67EE"/>
    <w:rsid w:val="001E4B7F"/>
    <w:rsid w:val="001E5C7C"/>
    <w:rsid w:val="001E7366"/>
    <w:rsid w:val="001F1A11"/>
    <w:rsid w:val="001F3C2B"/>
    <w:rsid w:val="002007B3"/>
    <w:rsid w:val="00201478"/>
    <w:rsid w:val="002104E8"/>
    <w:rsid w:val="0021182D"/>
    <w:rsid w:val="00211F86"/>
    <w:rsid w:val="00214C83"/>
    <w:rsid w:val="0021753A"/>
    <w:rsid w:val="002242A1"/>
    <w:rsid w:val="00225B42"/>
    <w:rsid w:val="00225FBB"/>
    <w:rsid w:val="00226FD3"/>
    <w:rsid w:val="00231688"/>
    <w:rsid w:val="0024307A"/>
    <w:rsid w:val="00245B7D"/>
    <w:rsid w:val="0024601A"/>
    <w:rsid w:val="002508B9"/>
    <w:rsid w:val="00255CAA"/>
    <w:rsid w:val="00267108"/>
    <w:rsid w:val="00267EA2"/>
    <w:rsid w:val="00273826"/>
    <w:rsid w:val="0027558B"/>
    <w:rsid w:val="00280DA8"/>
    <w:rsid w:val="002866D0"/>
    <w:rsid w:val="00291039"/>
    <w:rsid w:val="00291EB9"/>
    <w:rsid w:val="0029393F"/>
    <w:rsid w:val="00295A28"/>
    <w:rsid w:val="00297FB2"/>
    <w:rsid w:val="002A43D7"/>
    <w:rsid w:val="002A4D85"/>
    <w:rsid w:val="002A606F"/>
    <w:rsid w:val="002B1F9D"/>
    <w:rsid w:val="002B658C"/>
    <w:rsid w:val="002B6F73"/>
    <w:rsid w:val="002B7C38"/>
    <w:rsid w:val="002B7D2E"/>
    <w:rsid w:val="002C1623"/>
    <w:rsid w:val="002C1BF1"/>
    <w:rsid w:val="002C26E5"/>
    <w:rsid w:val="002C6494"/>
    <w:rsid w:val="002D0465"/>
    <w:rsid w:val="002D1BEA"/>
    <w:rsid w:val="002D1DDB"/>
    <w:rsid w:val="002D25CB"/>
    <w:rsid w:val="002E4703"/>
    <w:rsid w:val="002E6D8B"/>
    <w:rsid w:val="002F03BC"/>
    <w:rsid w:val="002F20C5"/>
    <w:rsid w:val="002F2B60"/>
    <w:rsid w:val="002F4206"/>
    <w:rsid w:val="002F586A"/>
    <w:rsid w:val="002F5B10"/>
    <w:rsid w:val="00300D4C"/>
    <w:rsid w:val="00301B92"/>
    <w:rsid w:val="00304604"/>
    <w:rsid w:val="003075EA"/>
    <w:rsid w:val="003101F2"/>
    <w:rsid w:val="00314E9B"/>
    <w:rsid w:val="00316062"/>
    <w:rsid w:val="00321D4F"/>
    <w:rsid w:val="003230C4"/>
    <w:rsid w:val="003246C1"/>
    <w:rsid w:val="003248C7"/>
    <w:rsid w:val="00325A5F"/>
    <w:rsid w:val="00330D16"/>
    <w:rsid w:val="00332B40"/>
    <w:rsid w:val="00333322"/>
    <w:rsid w:val="003333BF"/>
    <w:rsid w:val="00333CF0"/>
    <w:rsid w:val="00334441"/>
    <w:rsid w:val="0034158E"/>
    <w:rsid w:val="00355229"/>
    <w:rsid w:val="00355275"/>
    <w:rsid w:val="00361775"/>
    <w:rsid w:val="00362E2A"/>
    <w:rsid w:val="00367EE0"/>
    <w:rsid w:val="00371F3C"/>
    <w:rsid w:val="0037257F"/>
    <w:rsid w:val="0037666B"/>
    <w:rsid w:val="0038394B"/>
    <w:rsid w:val="003857EA"/>
    <w:rsid w:val="00394992"/>
    <w:rsid w:val="0039532C"/>
    <w:rsid w:val="00397919"/>
    <w:rsid w:val="003A39A9"/>
    <w:rsid w:val="003A42F9"/>
    <w:rsid w:val="003A53D5"/>
    <w:rsid w:val="003A7098"/>
    <w:rsid w:val="003B466B"/>
    <w:rsid w:val="003B70C3"/>
    <w:rsid w:val="003B741B"/>
    <w:rsid w:val="003C0AFF"/>
    <w:rsid w:val="003C3023"/>
    <w:rsid w:val="003C5D27"/>
    <w:rsid w:val="003D2678"/>
    <w:rsid w:val="003E01BA"/>
    <w:rsid w:val="003E2D96"/>
    <w:rsid w:val="003E36D8"/>
    <w:rsid w:val="003E493A"/>
    <w:rsid w:val="003F09DD"/>
    <w:rsid w:val="003F3D78"/>
    <w:rsid w:val="003F53BB"/>
    <w:rsid w:val="00404F83"/>
    <w:rsid w:val="00405490"/>
    <w:rsid w:val="004065DE"/>
    <w:rsid w:val="004116A4"/>
    <w:rsid w:val="0041256D"/>
    <w:rsid w:val="004130FE"/>
    <w:rsid w:val="0041584C"/>
    <w:rsid w:val="004216F8"/>
    <w:rsid w:val="00422618"/>
    <w:rsid w:val="00424DF3"/>
    <w:rsid w:val="004352BC"/>
    <w:rsid w:val="004368C7"/>
    <w:rsid w:val="00437031"/>
    <w:rsid w:val="00444547"/>
    <w:rsid w:val="00446E0B"/>
    <w:rsid w:val="00447BEF"/>
    <w:rsid w:val="0045395E"/>
    <w:rsid w:val="00456AA0"/>
    <w:rsid w:val="00460E2A"/>
    <w:rsid w:val="0046245C"/>
    <w:rsid w:val="00466632"/>
    <w:rsid w:val="004730C0"/>
    <w:rsid w:val="00474EE7"/>
    <w:rsid w:val="00482371"/>
    <w:rsid w:val="004906F7"/>
    <w:rsid w:val="00497799"/>
    <w:rsid w:val="004A1FDA"/>
    <w:rsid w:val="004A221E"/>
    <w:rsid w:val="004A6036"/>
    <w:rsid w:val="004B12FF"/>
    <w:rsid w:val="004B28A3"/>
    <w:rsid w:val="004B4739"/>
    <w:rsid w:val="004D1551"/>
    <w:rsid w:val="004D1CF7"/>
    <w:rsid w:val="004D78D5"/>
    <w:rsid w:val="004E437B"/>
    <w:rsid w:val="004F20B3"/>
    <w:rsid w:val="004F2D2D"/>
    <w:rsid w:val="004F6DB6"/>
    <w:rsid w:val="004F7A56"/>
    <w:rsid w:val="00501844"/>
    <w:rsid w:val="00503D05"/>
    <w:rsid w:val="00503E06"/>
    <w:rsid w:val="005128C0"/>
    <w:rsid w:val="00513475"/>
    <w:rsid w:val="00516726"/>
    <w:rsid w:val="00517A2D"/>
    <w:rsid w:val="00530CDB"/>
    <w:rsid w:val="00532006"/>
    <w:rsid w:val="005348A1"/>
    <w:rsid w:val="00537648"/>
    <w:rsid w:val="00546A37"/>
    <w:rsid w:val="00547FDC"/>
    <w:rsid w:val="0055016F"/>
    <w:rsid w:val="00554608"/>
    <w:rsid w:val="00556B50"/>
    <w:rsid w:val="00562CAE"/>
    <w:rsid w:val="00564664"/>
    <w:rsid w:val="00566B2D"/>
    <w:rsid w:val="00572968"/>
    <w:rsid w:val="00573673"/>
    <w:rsid w:val="005757BE"/>
    <w:rsid w:val="0057628A"/>
    <w:rsid w:val="0057664E"/>
    <w:rsid w:val="00577683"/>
    <w:rsid w:val="0057778E"/>
    <w:rsid w:val="0058264C"/>
    <w:rsid w:val="00590C8D"/>
    <w:rsid w:val="005A1950"/>
    <w:rsid w:val="005D0059"/>
    <w:rsid w:val="005E0F5B"/>
    <w:rsid w:val="005E20B3"/>
    <w:rsid w:val="005E2DAD"/>
    <w:rsid w:val="005F5C95"/>
    <w:rsid w:val="0060557F"/>
    <w:rsid w:val="00605822"/>
    <w:rsid w:val="00607F57"/>
    <w:rsid w:val="00610652"/>
    <w:rsid w:val="0061348F"/>
    <w:rsid w:val="00615D01"/>
    <w:rsid w:val="006176AE"/>
    <w:rsid w:val="006207B8"/>
    <w:rsid w:val="00622D5C"/>
    <w:rsid w:val="00624CDE"/>
    <w:rsid w:val="0063286F"/>
    <w:rsid w:val="00633EEC"/>
    <w:rsid w:val="00635DDA"/>
    <w:rsid w:val="00644568"/>
    <w:rsid w:val="00644BA8"/>
    <w:rsid w:val="00645F33"/>
    <w:rsid w:val="00650517"/>
    <w:rsid w:val="00665D3E"/>
    <w:rsid w:val="00666A22"/>
    <w:rsid w:val="006677FC"/>
    <w:rsid w:val="00670139"/>
    <w:rsid w:val="00673802"/>
    <w:rsid w:val="00673BB5"/>
    <w:rsid w:val="006801B8"/>
    <w:rsid w:val="00681406"/>
    <w:rsid w:val="00685460"/>
    <w:rsid w:val="00685CDD"/>
    <w:rsid w:val="006879DC"/>
    <w:rsid w:val="00694E81"/>
    <w:rsid w:val="006A04B7"/>
    <w:rsid w:val="006A3954"/>
    <w:rsid w:val="006B208D"/>
    <w:rsid w:val="006B31B9"/>
    <w:rsid w:val="006D46B9"/>
    <w:rsid w:val="006D4BB5"/>
    <w:rsid w:val="006E009A"/>
    <w:rsid w:val="006E032A"/>
    <w:rsid w:val="006E0856"/>
    <w:rsid w:val="006E15F5"/>
    <w:rsid w:val="006E1E2B"/>
    <w:rsid w:val="006F65D0"/>
    <w:rsid w:val="00700BEF"/>
    <w:rsid w:val="007033A1"/>
    <w:rsid w:val="00706707"/>
    <w:rsid w:val="00711F48"/>
    <w:rsid w:val="0071415F"/>
    <w:rsid w:val="0071545A"/>
    <w:rsid w:val="00722A62"/>
    <w:rsid w:val="00723277"/>
    <w:rsid w:val="00723335"/>
    <w:rsid w:val="00723C0F"/>
    <w:rsid w:val="007240F1"/>
    <w:rsid w:val="00725091"/>
    <w:rsid w:val="00727863"/>
    <w:rsid w:val="00727E87"/>
    <w:rsid w:val="0073282C"/>
    <w:rsid w:val="007366E0"/>
    <w:rsid w:val="007420FC"/>
    <w:rsid w:val="00750DD7"/>
    <w:rsid w:val="00754994"/>
    <w:rsid w:val="00760B0C"/>
    <w:rsid w:val="00761565"/>
    <w:rsid w:val="00764846"/>
    <w:rsid w:val="007655DB"/>
    <w:rsid w:val="007710CA"/>
    <w:rsid w:val="00772CAB"/>
    <w:rsid w:val="007806A0"/>
    <w:rsid w:val="00780BFF"/>
    <w:rsid w:val="00782359"/>
    <w:rsid w:val="007839E9"/>
    <w:rsid w:val="00784AEC"/>
    <w:rsid w:val="007863B5"/>
    <w:rsid w:val="00787896"/>
    <w:rsid w:val="00787CA0"/>
    <w:rsid w:val="007952EC"/>
    <w:rsid w:val="007953A5"/>
    <w:rsid w:val="007B30FE"/>
    <w:rsid w:val="007B4FA2"/>
    <w:rsid w:val="007B5D72"/>
    <w:rsid w:val="007C0B1E"/>
    <w:rsid w:val="007C4EA1"/>
    <w:rsid w:val="007C6F40"/>
    <w:rsid w:val="007C786B"/>
    <w:rsid w:val="007C7892"/>
    <w:rsid w:val="007E3918"/>
    <w:rsid w:val="007E7540"/>
    <w:rsid w:val="007F20A8"/>
    <w:rsid w:val="008008BB"/>
    <w:rsid w:val="00803CE0"/>
    <w:rsid w:val="00811CD8"/>
    <w:rsid w:val="008171F1"/>
    <w:rsid w:val="00832556"/>
    <w:rsid w:val="00835B2E"/>
    <w:rsid w:val="00837C08"/>
    <w:rsid w:val="0084378F"/>
    <w:rsid w:val="0084660C"/>
    <w:rsid w:val="008543DE"/>
    <w:rsid w:val="00855F44"/>
    <w:rsid w:val="008565B3"/>
    <w:rsid w:val="00856CF4"/>
    <w:rsid w:val="00862EB9"/>
    <w:rsid w:val="00866F3C"/>
    <w:rsid w:val="008671D6"/>
    <w:rsid w:val="00867D1E"/>
    <w:rsid w:val="00867F95"/>
    <w:rsid w:val="00873137"/>
    <w:rsid w:val="00874305"/>
    <w:rsid w:val="00881572"/>
    <w:rsid w:val="0088783C"/>
    <w:rsid w:val="00892AAE"/>
    <w:rsid w:val="008A0AE5"/>
    <w:rsid w:val="008A46AB"/>
    <w:rsid w:val="008A793A"/>
    <w:rsid w:val="008B19F0"/>
    <w:rsid w:val="008B417B"/>
    <w:rsid w:val="008B4329"/>
    <w:rsid w:val="008C0CD0"/>
    <w:rsid w:val="008C17C5"/>
    <w:rsid w:val="008C5F27"/>
    <w:rsid w:val="008D1133"/>
    <w:rsid w:val="008D3299"/>
    <w:rsid w:val="008D3C88"/>
    <w:rsid w:val="008D5367"/>
    <w:rsid w:val="008D60D1"/>
    <w:rsid w:val="008D65D3"/>
    <w:rsid w:val="008D67D1"/>
    <w:rsid w:val="008E0E03"/>
    <w:rsid w:val="008E3AD8"/>
    <w:rsid w:val="008F2115"/>
    <w:rsid w:val="008F36AC"/>
    <w:rsid w:val="009061A9"/>
    <w:rsid w:val="00912C1A"/>
    <w:rsid w:val="0091590F"/>
    <w:rsid w:val="00916AEB"/>
    <w:rsid w:val="009234BB"/>
    <w:rsid w:val="00923CF6"/>
    <w:rsid w:val="0093168A"/>
    <w:rsid w:val="0094395C"/>
    <w:rsid w:val="0094440A"/>
    <w:rsid w:val="00953C31"/>
    <w:rsid w:val="00955684"/>
    <w:rsid w:val="009564E4"/>
    <w:rsid w:val="00957D66"/>
    <w:rsid w:val="009601CA"/>
    <w:rsid w:val="00960D5E"/>
    <w:rsid w:val="00961D97"/>
    <w:rsid w:val="009675FA"/>
    <w:rsid w:val="00974CDF"/>
    <w:rsid w:val="00976CAC"/>
    <w:rsid w:val="009778EE"/>
    <w:rsid w:val="009871D5"/>
    <w:rsid w:val="00990170"/>
    <w:rsid w:val="00990540"/>
    <w:rsid w:val="00992193"/>
    <w:rsid w:val="00994F96"/>
    <w:rsid w:val="009A7D68"/>
    <w:rsid w:val="009B28E9"/>
    <w:rsid w:val="009B4A9B"/>
    <w:rsid w:val="009B50B6"/>
    <w:rsid w:val="009C1FF1"/>
    <w:rsid w:val="009C5C9F"/>
    <w:rsid w:val="009D12EB"/>
    <w:rsid w:val="009D378F"/>
    <w:rsid w:val="009D4544"/>
    <w:rsid w:val="009D4816"/>
    <w:rsid w:val="009D7C12"/>
    <w:rsid w:val="009E22EC"/>
    <w:rsid w:val="009E3A13"/>
    <w:rsid w:val="009E4F18"/>
    <w:rsid w:val="009E6BE7"/>
    <w:rsid w:val="009F28F6"/>
    <w:rsid w:val="009F397A"/>
    <w:rsid w:val="009F5378"/>
    <w:rsid w:val="009F63BC"/>
    <w:rsid w:val="00A00687"/>
    <w:rsid w:val="00A00BB9"/>
    <w:rsid w:val="00A01CE8"/>
    <w:rsid w:val="00A01E18"/>
    <w:rsid w:val="00A0513C"/>
    <w:rsid w:val="00A0635D"/>
    <w:rsid w:val="00A06C2E"/>
    <w:rsid w:val="00A07202"/>
    <w:rsid w:val="00A07601"/>
    <w:rsid w:val="00A10107"/>
    <w:rsid w:val="00A101BC"/>
    <w:rsid w:val="00A10DDC"/>
    <w:rsid w:val="00A11846"/>
    <w:rsid w:val="00A11EBA"/>
    <w:rsid w:val="00A14815"/>
    <w:rsid w:val="00A16280"/>
    <w:rsid w:val="00A1669C"/>
    <w:rsid w:val="00A20465"/>
    <w:rsid w:val="00A274E0"/>
    <w:rsid w:val="00A3085B"/>
    <w:rsid w:val="00A322E6"/>
    <w:rsid w:val="00A3360E"/>
    <w:rsid w:val="00A33CD7"/>
    <w:rsid w:val="00A40080"/>
    <w:rsid w:val="00A435FF"/>
    <w:rsid w:val="00A45674"/>
    <w:rsid w:val="00A45D1E"/>
    <w:rsid w:val="00A54E8F"/>
    <w:rsid w:val="00A56195"/>
    <w:rsid w:val="00A57A8F"/>
    <w:rsid w:val="00A61A8D"/>
    <w:rsid w:val="00A62333"/>
    <w:rsid w:val="00A62E5E"/>
    <w:rsid w:val="00A631A3"/>
    <w:rsid w:val="00A66339"/>
    <w:rsid w:val="00A769FC"/>
    <w:rsid w:val="00A805E7"/>
    <w:rsid w:val="00A837DB"/>
    <w:rsid w:val="00A86D50"/>
    <w:rsid w:val="00A8712D"/>
    <w:rsid w:val="00A9308F"/>
    <w:rsid w:val="00A960F7"/>
    <w:rsid w:val="00A9779D"/>
    <w:rsid w:val="00AA2A10"/>
    <w:rsid w:val="00AA3489"/>
    <w:rsid w:val="00AA55DF"/>
    <w:rsid w:val="00AA599F"/>
    <w:rsid w:val="00AA5F5F"/>
    <w:rsid w:val="00AA6AC4"/>
    <w:rsid w:val="00AB5B66"/>
    <w:rsid w:val="00AC2447"/>
    <w:rsid w:val="00AC79C4"/>
    <w:rsid w:val="00AD1034"/>
    <w:rsid w:val="00AD6A19"/>
    <w:rsid w:val="00AD7D1D"/>
    <w:rsid w:val="00AE043F"/>
    <w:rsid w:val="00AE0DDA"/>
    <w:rsid w:val="00AE32CB"/>
    <w:rsid w:val="00AF50FD"/>
    <w:rsid w:val="00B0582E"/>
    <w:rsid w:val="00B11BDE"/>
    <w:rsid w:val="00B17A06"/>
    <w:rsid w:val="00B238EC"/>
    <w:rsid w:val="00B27F56"/>
    <w:rsid w:val="00B401BB"/>
    <w:rsid w:val="00B46B60"/>
    <w:rsid w:val="00B47D0B"/>
    <w:rsid w:val="00B5149B"/>
    <w:rsid w:val="00B53124"/>
    <w:rsid w:val="00B606FF"/>
    <w:rsid w:val="00B60882"/>
    <w:rsid w:val="00B61EAA"/>
    <w:rsid w:val="00B62F3D"/>
    <w:rsid w:val="00B731AF"/>
    <w:rsid w:val="00B7422A"/>
    <w:rsid w:val="00B743EB"/>
    <w:rsid w:val="00B83577"/>
    <w:rsid w:val="00B94EA0"/>
    <w:rsid w:val="00B95208"/>
    <w:rsid w:val="00BB0D08"/>
    <w:rsid w:val="00BB0F01"/>
    <w:rsid w:val="00BC0B8B"/>
    <w:rsid w:val="00BC5CCC"/>
    <w:rsid w:val="00BC7B89"/>
    <w:rsid w:val="00BC7BC6"/>
    <w:rsid w:val="00BC7F5D"/>
    <w:rsid w:val="00BD339C"/>
    <w:rsid w:val="00BD634A"/>
    <w:rsid w:val="00BF2B2B"/>
    <w:rsid w:val="00BF4325"/>
    <w:rsid w:val="00BF46C0"/>
    <w:rsid w:val="00BF68D4"/>
    <w:rsid w:val="00C06476"/>
    <w:rsid w:val="00C1389C"/>
    <w:rsid w:val="00C143D1"/>
    <w:rsid w:val="00C16F45"/>
    <w:rsid w:val="00C23078"/>
    <w:rsid w:val="00C240D4"/>
    <w:rsid w:val="00C266B7"/>
    <w:rsid w:val="00C3000F"/>
    <w:rsid w:val="00C33740"/>
    <w:rsid w:val="00C34439"/>
    <w:rsid w:val="00C34784"/>
    <w:rsid w:val="00C4009F"/>
    <w:rsid w:val="00C44A2A"/>
    <w:rsid w:val="00C4596D"/>
    <w:rsid w:val="00C53DA8"/>
    <w:rsid w:val="00C5512E"/>
    <w:rsid w:val="00C55EE3"/>
    <w:rsid w:val="00C60CF4"/>
    <w:rsid w:val="00C67643"/>
    <w:rsid w:val="00C81725"/>
    <w:rsid w:val="00C904B3"/>
    <w:rsid w:val="00C9367C"/>
    <w:rsid w:val="00C944FD"/>
    <w:rsid w:val="00CA1DA4"/>
    <w:rsid w:val="00CA3138"/>
    <w:rsid w:val="00CA3F97"/>
    <w:rsid w:val="00CA5207"/>
    <w:rsid w:val="00CA55D7"/>
    <w:rsid w:val="00CA79FA"/>
    <w:rsid w:val="00CA7E42"/>
    <w:rsid w:val="00CB1266"/>
    <w:rsid w:val="00CB4447"/>
    <w:rsid w:val="00CC1816"/>
    <w:rsid w:val="00CC3F4F"/>
    <w:rsid w:val="00CC42C5"/>
    <w:rsid w:val="00CC7BAD"/>
    <w:rsid w:val="00CD02CA"/>
    <w:rsid w:val="00CD24E3"/>
    <w:rsid w:val="00CD476E"/>
    <w:rsid w:val="00CE3355"/>
    <w:rsid w:val="00CE4918"/>
    <w:rsid w:val="00CE7DE7"/>
    <w:rsid w:val="00CF67D8"/>
    <w:rsid w:val="00D02B0F"/>
    <w:rsid w:val="00D07128"/>
    <w:rsid w:val="00D1289E"/>
    <w:rsid w:val="00D12AD1"/>
    <w:rsid w:val="00D13E4D"/>
    <w:rsid w:val="00D1531F"/>
    <w:rsid w:val="00D205C9"/>
    <w:rsid w:val="00D26628"/>
    <w:rsid w:val="00D26C7C"/>
    <w:rsid w:val="00D276EF"/>
    <w:rsid w:val="00D301AB"/>
    <w:rsid w:val="00D3777F"/>
    <w:rsid w:val="00D450AA"/>
    <w:rsid w:val="00D549B1"/>
    <w:rsid w:val="00D613BF"/>
    <w:rsid w:val="00D6403F"/>
    <w:rsid w:val="00D768E7"/>
    <w:rsid w:val="00D8337F"/>
    <w:rsid w:val="00D83CF3"/>
    <w:rsid w:val="00D97DEA"/>
    <w:rsid w:val="00DA0667"/>
    <w:rsid w:val="00DB2140"/>
    <w:rsid w:val="00DB3074"/>
    <w:rsid w:val="00DB39E3"/>
    <w:rsid w:val="00DB48BD"/>
    <w:rsid w:val="00DB6703"/>
    <w:rsid w:val="00DB72FF"/>
    <w:rsid w:val="00DB7B58"/>
    <w:rsid w:val="00DC2B34"/>
    <w:rsid w:val="00DC3686"/>
    <w:rsid w:val="00DD064B"/>
    <w:rsid w:val="00DE24A1"/>
    <w:rsid w:val="00DE6F81"/>
    <w:rsid w:val="00DF0059"/>
    <w:rsid w:val="00DF038C"/>
    <w:rsid w:val="00DF04B6"/>
    <w:rsid w:val="00DF13EF"/>
    <w:rsid w:val="00DF2C63"/>
    <w:rsid w:val="00DF56B6"/>
    <w:rsid w:val="00DF7EF0"/>
    <w:rsid w:val="00E01BAE"/>
    <w:rsid w:val="00E1090D"/>
    <w:rsid w:val="00E13AC2"/>
    <w:rsid w:val="00E16B52"/>
    <w:rsid w:val="00E22A99"/>
    <w:rsid w:val="00E27E52"/>
    <w:rsid w:val="00E31A51"/>
    <w:rsid w:val="00E32414"/>
    <w:rsid w:val="00E33A9C"/>
    <w:rsid w:val="00E34CB1"/>
    <w:rsid w:val="00E35179"/>
    <w:rsid w:val="00E35944"/>
    <w:rsid w:val="00E37AC7"/>
    <w:rsid w:val="00E403A1"/>
    <w:rsid w:val="00E441A9"/>
    <w:rsid w:val="00E46856"/>
    <w:rsid w:val="00E47B59"/>
    <w:rsid w:val="00E54351"/>
    <w:rsid w:val="00E617B8"/>
    <w:rsid w:val="00E63946"/>
    <w:rsid w:val="00E67BF1"/>
    <w:rsid w:val="00E70EE5"/>
    <w:rsid w:val="00E7135E"/>
    <w:rsid w:val="00E71EB4"/>
    <w:rsid w:val="00E7232D"/>
    <w:rsid w:val="00E7499A"/>
    <w:rsid w:val="00E84348"/>
    <w:rsid w:val="00E862D6"/>
    <w:rsid w:val="00E871E9"/>
    <w:rsid w:val="00E9263A"/>
    <w:rsid w:val="00E929DA"/>
    <w:rsid w:val="00E936CD"/>
    <w:rsid w:val="00E940C6"/>
    <w:rsid w:val="00E97415"/>
    <w:rsid w:val="00E976A8"/>
    <w:rsid w:val="00EA4732"/>
    <w:rsid w:val="00EA71A2"/>
    <w:rsid w:val="00EB1C75"/>
    <w:rsid w:val="00EB5236"/>
    <w:rsid w:val="00EB6CF3"/>
    <w:rsid w:val="00EC0184"/>
    <w:rsid w:val="00EC2CC6"/>
    <w:rsid w:val="00EC3B2D"/>
    <w:rsid w:val="00EC5D18"/>
    <w:rsid w:val="00ED12A1"/>
    <w:rsid w:val="00ED166C"/>
    <w:rsid w:val="00ED1A75"/>
    <w:rsid w:val="00ED3392"/>
    <w:rsid w:val="00ED6B32"/>
    <w:rsid w:val="00EE121C"/>
    <w:rsid w:val="00EE3515"/>
    <w:rsid w:val="00EE61F7"/>
    <w:rsid w:val="00EF1018"/>
    <w:rsid w:val="00EF1059"/>
    <w:rsid w:val="00EF48D3"/>
    <w:rsid w:val="00F01244"/>
    <w:rsid w:val="00F02F18"/>
    <w:rsid w:val="00F04EA8"/>
    <w:rsid w:val="00F107EF"/>
    <w:rsid w:val="00F10E5A"/>
    <w:rsid w:val="00F125EA"/>
    <w:rsid w:val="00F1687C"/>
    <w:rsid w:val="00F1744A"/>
    <w:rsid w:val="00F21FD8"/>
    <w:rsid w:val="00F24D70"/>
    <w:rsid w:val="00F2578D"/>
    <w:rsid w:val="00F30A12"/>
    <w:rsid w:val="00F31B91"/>
    <w:rsid w:val="00F34198"/>
    <w:rsid w:val="00F3442C"/>
    <w:rsid w:val="00F35876"/>
    <w:rsid w:val="00F42558"/>
    <w:rsid w:val="00F42825"/>
    <w:rsid w:val="00F43249"/>
    <w:rsid w:val="00F44CFE"/>
    <w:rsid w:val="00F45873"/>
    <w:rsid w:val="00F45EAA"/>
    <w:rsid w:val="00F506D9"/>
    <w:rsid w:val="00F52FBA"/>
    <w:rsid w:val="00F56D9B"/>
    <w:rsid w:val="00F66827"/>
    <w:rsid w:val="00F7074D"/>
    <w:rsid w:val="00F72566"/>
    <w:rsid w:val="00F81D70"/>
    <w:rsid w:val="00F8748E"/>
    <w:rsid w:val="00F9221B"/>
    <w:rsid w:val="00F936F3"/>
    <w:rsid w:val="00F93877"/>
    <w:rsid w:val="00F96F91"/>
    <w:rsid w:val="00F9774C"/>
    <w:rsid w:val="00FA5842"/>
    <w:rsid w:val="00FB00EE"/>
    <w:rsid w:val="00FB4030"/>
    <w:rsid w:val="00FC5BB8"/>
    <w:rsid w:val="00FD1823"/>
    <w:rsid w:val="00FD21B0"/>
    <w:rsid w:val="00FD4C36"/>
    <w:rsid w:val="00FD5D38"/>
    <w:rsid w:val="00FD77C9"/>
    <w:rsid w:val="00FE0388"/>
    <w:rsid w:val="00FE093F"/>
    <w:rsid w:val="00FE377A"/>
    <w:rsid w:val="00FE3B40"/>
    <w:rsid w:val="00FF27D9"/>
    <w:rsid w:val="00FF4B08"/>
    <w:rsid w:val="00FF5862"/>
    <w:rsid w:val="00FF6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8B897"/>
  <w15:docId w15:val="{BD548A61-C572-4F81-9023-D64BFED8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2C"/>
    <w:rPr>
      <w:sz w:val="24"/>
      <w:szCs w:val="24"/>
      <w:lang w:eastAsia="ja-JP"/>
    </w:rPr>
  </w:style>
  <w:style w:type="paragraph" w:styleId="Heading1">
    <w:name w:val="heading 1"/>
    <w:basedOn w:val="Normal"/>
    <w:link w:val="Heading1Char"/>
    <w:qFormat/>
    <w:rsid w:val="007863B5"/>
    <w:pPr>
      <w:spacing w:before="100" w:beforeAutospacing="1" w:after="100" w:afterAutospacing="1"/>
      <w:outlineLvl w:val="0"/>
    </w:pPr>
    <w:rPr>
      <w:rFonts w:eastAsia="SimSun"/>
      <w:b/>
      <w:bCs/>
      <w:kern w:val="36"/>
      <w:sz w:val="48"/>
      <w:szCs w:val="48"/>
      <w:lang w:eastAsia="zh-CN"/>
    </w:rPr>
  </w:style>
  <w:style w:type="paragraph" w:styleId="Heading2">
    <w:name w:val="heading 2"/>
    <w:basedOn w:val="Normal"/>
    <w:next w:val="Normal"/>
    <w:link w:val="Heading2Char"/>
    <w:qFormat/>
    <w:rsid w:val="008671D6"/>
    <w:pPr>
      <w:keepNext/>
      <w:jc w:val="center"/>
      <w:outlineLvl w:val="1"/>
    </w:pPr>
    <w:rPr>
      <w:rFonts w:ascii=".VnTime" w:eastAsia="Times New Roman" w:hAnsi=".VnTime"/>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863B5"/>
    <w:rPr>
      <w:rFonts w:eastAsia="SimSun"/>
      <w:b/>
      <w:bCs/>
      <w:kern w:val="36"/>
      <w:sz w:val="48"/>
      <w:szCs w:val="48"/>
      <w:lang w:eastAsia="zh-CN"/>
    </w:rPr>
  </w:style>
  <w:style w:type="paragraph" w:styleId="BodyText">
    <w:name w:val="Body Text"/>
    <w:basedOn w:val="Normal"/>
    <w:link w:val="BodyTextChar"/>
    <w:rsid w:val="00B17A06"/>
    <w:pPr>
      <w:jc w:val="center"/>
    </w:pPr>
    <w:rPr>
      <w:rFonts w:ascii=".VnTimeH" w:eastAsia="Times New Roman" w:hAnsi=".VnTimeH"/>
      <w:b/>
      <w:szCs w:val="28"/>
    </w:rPr>
  </w:style>
  <w:style w:type="character" w:customStyle="1" w:styleId="BodyTextChar">
    <w:name w:val="Body Text Char"/>
    <w:link w:val="BodyText"/>
    <w:rsid w:val="00B17A06"/>
    <w:rPr>
      <w:rFonts w:ascii=".VnTimeH" w:eastAsia="Times New Roman" w:hAnsi=".VnTimeH"/>
      <w:b/>
      <w:sz w:val="24"/>
      <w:szCs w:val="28"/>
    </w:rPr>
  </w:style>
  <w:style w:type="paragraph" w:styleId="Caption">
    <w:name w:val="caption"/>
    <w:basedOn w:val="Normal"/>
    <w:next w:val="Normal"/>
    <w:qFormat/>
    <w:rsid w:val="00B17A06"/>
    <w:rPr>
      <w:rFonts w:ascii=".VnTime" w:eastAsia="Times New Roman" w:hAnsi=".VnTime"/>
      <w:i/>
      <w:szCs w:val="28"/>
      <w:lang w:eastAsia="en-US"/>
    </w:rPr>
  </w:style>
  <w:style w:type="character" w:customStyle="1" w:styleId="Heading2Char">
    <w:name w:val="Heading 2 Char"/>
    <w:link w:val="Heading2"/>
    <w:rsid w:val="008671D6"/>
    <w:rPr>
      <w:rFonts w:ascii=".VnTime" w:eastAsia="Times New Roman" w:hAnsi=".VnTime"/>
      <w:b/>
      <w:sz w:val="32"/>
    </w:rPr>
  </w:style>
  <w:style w:type="paragraph" w:styleId="BalloonText">
    <w:name w:val="Balloon Text"/>
    <w:basedOn w:val="Normal"/>
    <w:link w:val="BalloonTextChar"/>
    <w:rsid w:val="002A4D85"/>
    <w:rPr>
      <w:rFonts w:ascii="Tahoma" w:hAnsi="Tahoma" w:cs="Tahoma"/>
      <w:sz w:val="16"/>
      <w:szCs w:val="16"/>
    </w:rPr>
  </w:style>
  <w:style w:type="character" w:customStyle="1" w:styleId="BalloonTextChar">
    <w:name w:val="Balloon Text Char"/>
    <w:link w:val="BalloonText"/>
    <w:rsid w:val="002A4D85"/>
    <w:rPr>
      <w:rFonts w:ascii="Tahoma" w:hAnsi="Tahoma" w:cs="Tahoma"/>
      <w:sz w:val="16"/>
      <w:szCs w:val="16"/>
      <w:lang w:eastAsia="ja-JP"/>
    </w:rPr>
  </w:style>
  <w:style w:type="paragraph" w:styleId="ListParagraph">
    <w:name w:val="List Paragraph"/>
    <w:basedOn w:val="Normal"/>
    <w:uiPriority w:val="34"/>
    <w:qFormat/>
    <w:rsid w:val="00404F83"/>
    <w:pPr>
      <w:ind w:left="720"/>
      <w:contextualSpacing/>
    </w:pPr>
  </w:style>
  <w:style w:type="paragraph" w:styleId="Header">
    <w:name w:val="header"/>
    <w:basedOn w:val="Normal"/>
    <w:link w:val="HeaderChar"/>
    <w:uiPriority w:val="99"/>
    <w:unhideWhenUsed/>
    <w:rsid w:val="00183E63"/>
    <w:pPr>
      <w:tabs>
        <w:tab w:val="center" w:pos="4680"/>
        <w:tab w:val="right" w:pos="9360"/>
      </w:tabs>
    </w:pPr>
  </w:style>
  <w:style w:type="character" w:customStyle="1" w:styleId="HeaderChar">
    <w:name w:val="Header Char"/>
    <w:basedOn w:val="DefaultParagraphFont"/>
    <w:link w:val="Header"/>
    <w:uiPriority w:val="99"/>
    <w:rsid w:val="00183E63"/>
    <w:rPr>
      <w:sz w:val="24"/>
      <w:szCs w:val="24"/>
      <w:lang w:eastAsia="ja-JP"/>
    </w:rPr>
  </w:style>
  <w:style w:type="paragraph" w:styleId="Footer">
    <w:name w:val="footer"/>
    <w:basedOn w:val="Normal"/>
    <w:link w:val="FooterChar"/>
    <w:unhideWhenUsed/>
    <w:rsid w:val="00183E63"/>
    <w:pPr>
      <w:tabs>
        <w:tab w:val="center" w:pos="4680"/>
        <w:tab w:val="right" w:pos="9360"/>
      </w:tabs>
    </w:pPr>
  </w:style>
  <w:style w:type="character" w:customStyle="1" w:styleId="FooterChar">
    <w:name w:val="Footer Char"/>
    <w:basedOn w:val="DefaultParagraphFont"/>
    <w:link w:val="Footer"/>
    <w:rsid w:val="00183E63"/>
    <w:rPr>
      <w:sz w:val="24"/>
      <w:szCs w:val="24"/>
      <w:lang w:eastAsia="ja-JP"/>
    </w:rPr>
  </w:style>
  <w:style w:type="character" w:styleId="Hyperlink">
    <w:name w:val="Hyperlink"/>
    <w:basedOn w:val="DefaultParagraphFont"/>
    <w:uiPriority w:val="99"/>
    <w:semiHidden/>
    <w:unhideWhenUsed/>
    <w:rsid w:val="00727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aucap.hanoi.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sdaucap.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5880-917F-4ABA-A560-509B1B5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BND QUẬN HAI BÀ TRƯNG</vt:lpstr>
    </vt:vector>
  </TitlesOfParts>
  <Company>Hewlett-Packard</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ẬN HAI BÀ TRƯNG</dc:title>
  <dc:creator>PGDHBT2</dc:creator>
  <cp:lastModifiedBy>ADMIN</cp:lastModifiedBy>
  <cp:revision>19</cp:revision>
  <cp:lastPrinted>2023-06-09T06:12:00Z</cp:lastPrinted>
  <dcterms:created xsi:type="dcterms:W3CDTF">2023-06-09T09:07:00Z</dcterms:created>
  <dcterms:modified xsi:type="dcterms:W3CDTF">2023-06-12T04:07:00Z</dcterms:modified>
</cp:coreProperties>
</file>